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B12C7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.2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9B12C7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гли сварочные</w:t>
      </w:r>
      <w:r w:rsidR="00AA311D">
        <w:rPr>
          <w:rFonts w:ascii="Times New Roman" w:hAnsi="Times New Roman" w:cs="Times New Roman"/>
          <w:b/>
          <w:sz w:val="24"/>
          <w:szCs w:val="24"/>
        </w:rPr>
        <w:t xml:space="preserve"> длительного хранения</w:t>
      </w:r>
    </w:p>
    <w:p w:rsidR="00994350" w:rsidRPr="00006CA5" w:rsidRDefault="009B12C7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>Начало публикации 10.09.2025</w:t>
      </w:r>
      <w:r w:rsidR="00994350"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173AE1" w:rsidRPr="00F57C89" w:rsidRDefault="00994350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9B12C7">
        <w:rPr>
          <w:rFonts w:ascii="Times New Roman" w:hAnsi="Times New Roman" w:cs="Times New Roman"/>
        </w:rPr>
        <w:t>угли сварочные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9B12C7" w:rsidRPr="00212367" w:rsidRDefault="009B12C7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260"/>
        <w:gridCol w:w="850"/>
        <w:gridCol w:w="1418"/>
        <w:gridCol w:w="1417"/>
        <w:gridCol w:w="851"/>
        <w:gridCol w:w="1417"/>
      </w:tblGrid>
      <w:tr w:rsidR="00FB4EB0" w:rsidRPr="009B12C7" w:rsidTr="009B12C7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9B12C7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9B12C7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9B12C7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9B12C7" w:rsidRDefault="00FB4EB0" w:rsidP="009B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, </w:t>
            </w:r>
            <w:proofErr w:type="spellStart"/>
            <w:proofErr w:type="gramStart"/>
            <w:r w:rsidR="009B12C7" w:rsidRP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9B12C7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первого поступления/ пере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9B12C7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с НД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9B12C7" w:rsidRDefault="00FB4EB0" w:rsidP="009B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выкупу, </w:t>
            </w:r>
            <w:proofErr w:type="spellStart"/>
            <w:proofErr w:type="gramStart"/>
            <w:r w:rsid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9B12C7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с НДС)</w:t>
            </w:r>
          </w:p>
        </w:tc>
      </w:tr>
      <w:tr w:rsidR="009B12C7" w:rsidRPr="009B12C7" w:rsidTr="009B12C7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C7" w:rsidRPr="009B12C7" w:rsidRDefault="009B12C7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B12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3420501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7" w:rsidRPr="009B12C7" w:rsidRDefault="009B12C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B12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гли сварочные ГС 10х10х300 ТУ 48-2086-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B12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B12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4.03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9B12C7" w:rsidRPr="009B12C7" w:rsidTr="009B12C7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C7" w:rsidRPr="009B12C7" w:rsidRDefault="009B12C7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B12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3420501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C7" w:rsidRPr="009B12C7" w:rsidRDefault="009B12C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B12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гли сварочные ГС 10х20х300 ТУ 48-2086-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B12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B12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4.03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C7" w:rsidRPr="009B12C7" w:rsidRDefault="009B12C7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B12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sectPr w:rsidR="00173AE1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85FAB"/>
    <w:rsid w:val="004A6D77"/>
    <w:rsid w:val="004B4A8C"/>
    <w:rsid w:val="004D6DC0"/>
    <w:rsid w:val="00534AC7"/>
    <w:rsid w:val="005A1A41"/>
    <w:rsid w:val="005D6CEA"/>
    <w:rsid w:val="005F2315"/>
    <w:rsid w:val="005F5A19"/>
    <w:rsid w:val="00623825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079B"/>
    <w:rsid w:val="008C7432"/>
    <w:rsid w:val="008E3CEC"/>
    <w:rsid w:val="009212C1"/>
    <w:rsid w:val="00952CD8"/>
    <w:rsid w:val="00994350"/>
    <w:rsid w:val="009A242B"/>
    <w:rsid w:val="009B12C7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D8E"/>
    <w:rsid w:val="00D513CD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2DCA-C701-4E75-9E4F-E9D86B83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4</cp:revision>
  <cp:lastPrinted>2021-05-04T06:46:00Z</cp:lastPrinted>
  <dcterms:created xsi:type="dcterms:W3CDTF">2025-08-14T08:07:00Z</dcterms:created>
  <dcterms:modified xsi:type="dcterms:W3CDTF">2025-09-10T11:59:00Z</dcterms:modified>
</cp:coreProperties>
</file>